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6B2DB3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RMIT WINES</w:t>
                            </w:r>
                          </w:p>
                          <w:p w:rsidR="00961E1F" w:rsidRPr="0035769D" w:rsidRDefault="006B2DB3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LONDON </w:t>
                            </w:r>
                            <w:bookmarkStart w:id="0" w:name="_GoBack"/>
                            <w:bookmarkEnd w:id="0"/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6B2DB3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RMIT WINES</w:t>
                      </w:r>
                    </w:p>
                    <w:p w:rsidR="00961E1F" w:rsidRPr="0035769D" w:rsidRDefault="006B2DB3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LONDON </w:t>
                      </w:r>
                      <w:bookmarkStart w:id="1" w:name="_GoBack"/>
                      <w:bookmarkEnd w:id="1"/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50F7D"/>
    <w:rsid w:val="00575D99"/>
    <w:rsid w:val="006B2DB3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C810-D86E-461C-BDB1-3827FA25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3-30T14:41:00Z</dcterms:created>
  <dcterms:modified xsi:type="dcterms:W3CDTF">2018-03-30T14:41:00Z</dcterms:modified>
</cp:coreProperties>
</file>